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645B14" w:rsidRDefault="00991D8B" w:rsidP="00645B14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M</w:t>
      </w:r>
      <w:r w:rsidRPr="00645B14">
        <w:rPr>
          <w:rFonts w:ascii="Calibri" w:hAnsi="Calibri" w:cs="Times New Roman"/>
          <w:sz w:val="26"/>
          <w:szCs w:val="26"/>
        </w:rPr>
        <w:t>éxico</w:t>
      </w:r>
      <w:r w:rsidRPr="00645B14">
        <w:rPr>
          <w:rFonts w:ascii="Calibri" w:hAnsi="Calibri" w:cs="Arial Hebrew Scholar"/>
          <w:sz w:val="26"/>
          <w:szCs w:val="26"/>
        </w:rPr>
        <w:t xml:space="preserve">, Distrito Federal, a </w:t>
      </w:r>
      <w:r w:rsidR="0037541D" w:rsidRPr="00645B14">
        <w:rPr>
          <w:rFonts w:ascii="Calibri" w:hAnsi="Calibri" w:cs="Arial Hebrew Scholar"/>
          <w:sz w:val="26"/>
          <w:szCs w:val="26"/>
        </w:rPr>
        <w:t>8 de abril</w:t>
      </w:r>
      <w:r w:rsidRPr="00645B14">
        <w:rPr>
          <w:rFonts w:ascii="Calibri" w:hAnsi="Calibri" w:cs="Arial Hebrew Scholar"/>
          <w:sz w:val="26"/>
          <w:szCs w:val="26"/>
        </w:rPr>
        <w:t xml:space="preserve"> de 2015</w:t>
      </w:r>
      <w:r w:rsidR="00542A9E" w:rsidRPr="00645B14">
        <w:rPr>
          <w:rFonts w:ascii="Calibri" w:hAnsi="Calibri" w:cs="Arial Hebrew Scholar"/>
          <w:sz w:val="26"/>
          <w:szCs w:val="26"/>
        </w:rPr>
        <w:t>.</w:t>
      </w:r>
    </w:p>
    <w:p w:rsidR="00991D8B" w:rsidRPr="00350774" w:rsidRDefault="00991D8B" w:rsidP="00350774">
      <w:pPr>
        <w:pStyle w:val="Ttulo1"/>
        <w:ind w:left="709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350774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645B14" w:rsidRDefault="00D36CE5" w:rsidP="00645B14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Presentes.</w:t>
      </w:r>
    </w:p>
    <w:p w:rsidR="00991D8B" w:rsidRPr="00645B14" w:rsidRDefault="00991D8B" w:rsidP="005B27C3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Con fundamento en los art</w:t>
      </w:r>
      <w:r w:rsidRPr="00645B14">
        <w:rPr>
          <w:rFonts w:ascii="Calibri" w:hAnsi="Calibri" w:cs="Times New Roman"/>
          <w:sz w:val="26"/>
          <w:szCs w:val="26"/>
        </w:rPr>
        <w:t>ícu</w:t>
      </w:r>
      <w:r w:rsidRPr="00645B14">
        <w:rPr>
          <w:rFonts w:ascii="Calibri" w:hAnsi="Calibri" w:cs="Arial Hebrew Scholar"/>
          <w:sz w:val="26"/>
          <w:szCs w:val="26"/>
        </w:rPr>
        <w:t>los 17, fracc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>; as</w:t>
      </w:r>
      <w:r w:rsidRPr="00645B14">
        <w:rPr>
          <w:rFonts w:ascii="Calibri" w:hAnsi="Calibri" w:cs="Times New Roman"/>
          <w:sz w:val="26"/>
          <w:szCs w:val="26"/>
        </w:rPr>
        <w:t>í</w:t>
      </w:r>
      <w:r w:rsidRPr="00645B14">
        <w:rPr>
          <w:rFonts w:ascii="Calibri" w:hAnsi="Calibri" w:cs="Arial Hebrew Scholar"/>
          <w:sz w:val="26"/>
          <w:szCs w:val="26"/>
        </w:rPr>
        <w:t xml:space="preserve"> como 4, </w:t>
      </w:r>
      <w:r w:rsidRPr="00645B14">
        <w:rPr>
          <w:rFonts w:ascii="Calibri" w:hAnsi="Calibri" w:cs="Times New Roman"/>
          <w:sz w:val="26"/>
          <w:szCs w:val="26"/>
        </w:rPr>
        <w:t>último</w:t>
      </w:r>
      <w:r w:rsidRPr="00645B14">
        <w:rPr>
          <w:rFonts w:ascii="Calibri" w:hAnsi="Calibri" w:cs="Arial Hebrew Scholar"/>
          <w:sz w:val="26"/>
          <w:szCs w:val="26"/>
        </w:rPr>
        <w:t xml:space="preserve"> p</w:t>
      </w:r>
      <w:r w:rsidRPr="00645B14">
        <w:rPr>
          <w:rFonts w:ascii="Calibri" w:hAnsi="Calibri" w:cs="Times New Roman"/>
          <w:sz w:val="26"/>
          <w:szCs w:val="26"/>
        </w:rPr>
        <w:t>árrafo</w:t>
      </w:r>
      <w:r w:rsidRPr="00645B14">
        <w:rPr>
          <w:rFonts w:ascii="Calibri" w:hAnsi="Calibri" w:cs="Arial Hebrew Scholar"/>
          <w:sz w:val="26"/>
          <w:szCs w:val="26"/>
        </w:rPr>
        <w:t>, 78 y 79 del Estatuto Org</w:t>
      </w:r>
      <w:r w:rsidRPr="00645B14">
        <w:rPr>
          <w:rFonts w:ascii="Calibri" w:hAnsi="Calibri" w:cs="Times New Roman"/>
          <w:sz w:val="26"/>
          <w:szCs w:val="26"/>
        </w:rPr>
        <w:t>ánico</w:t>
      </w:r>
      <w:r w:rsidRPr="00645B14">
        <w:rPr>
          <w:rFonts w:ascii="Calibri" w:hAnsi="Calibri" w:cs="Arial Hebrew Scholar"/>
          <w:sz w:val="26"/>
          <w:szCs w:val="26"/>
        </w:rPr>
        <w:t xml:space="preserve"> del Instituto Federal de Telecomunicaciones</w:t>
      </w:r>
      <w:r w:rsidR="00F42562" w:rsidRPr="00645B14">
        <w:rPr>
          <w:rFonts w:ascii="Calibri" w:hAnsi="Calibri" w:cs="Arial Hebrew Scholar"/>
          <w:sz w:val="26"/>
          <w:szCs w:val="26"/>
        </w:rPr>
        <w:t xml:space="preserve">, 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por instrucciones del </w:t>
      </w:r>
      <w:r w:rsidR="00F42562" w:rsidRPr="00645B14">
        <w:rPr>
          <w:rFonts w:ascii="Calibri" w:hAnsi="Calibri" w:cs="Arial Hebrew Scholar"/>
          <w:sz w:val="26"/>
          <w:szCs w:val="26"/>
        </w:rPr>
        <w:t xml:space="preserve">Dr. Ernesto Flores </w:t>
      </w:r>
      <w:r w:rsidR="00AF0AFD" w:rsidRPr="00645B14">
        <w:rPr>
          <w:rFonts w:ascii="Calibri" w:hAnsi="Calibri" w:cs="Arial Hebrew Scholar"/>
          <w:sz w:val="26"/>
          <w:szCs w:val="26"/>
        </w:rPr>
        <w:t>Roux, Presidente del Consejo Consultiv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AF0AFD" w:rsidRPr="00645B14">
        <w:rPr>
          <w:rFonts w:ascii="Calibri" w:hAnsi="Calibri" w:cs="Arial Hebrew Scholar"/>
          <w:sz w:val="26"/>
          <w:szCs w:val="26"/>
        </w:rPr>
        <w:t>I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5B27C3">
        <w:rPr>
          <w:rFonts w:ascii="Calibri" w:hAnsi="Calibri" w:cs="Arial Hebrew Scholar"/>
          <w:sz w:val="26"/>
          <w:szCs w:val="26"/>
        </w:rPr>
        <w:t>ón</w:t>
      </w:r>
      <w:r w:rsidR="00494BC7" w:rsidRPr="005B27C3">
        <w:rPr>
          <w:rFonts w:ascii="Calibri" w:hAnsi="Calibri" w:cs="Arial Hebrew Scholar"/>
          <w:sz w:val="26"/>
          <w:szCs w:val="26"/>
        </w:rPr>
        <w:t xml:space="preserve"> Extraordinaria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a celebrarse el pr</w:t>
      </w:r>
      <w:r w:rsidR="008C5752" w:rsidRPr="005B27C3">
        <w:rPr>
          <w:rFonts w:ascii="Calibri" w:hAnsi="Calibri" w:cs="Arial Hebrew Scholar"/>
          <w:sz w:val="26"/>
          <w:szCs w:val="26"/>
        </w:rPr>
        <w:t>óxim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</w:t>
      </w:r>
      <w:bookmarkStart w:id="0" w:name="_GoBack"/>
      <w:r w:rsidR="00325E59" w:rsidRPr="00AA48C9">
        <w:rPr>
          <w:rFonts w:ascii="Calibri" w:hAnsi="Calibri" w:cs="Arial Hebrew Scholar"/>
          <w:b/>
          <w:sz w:val="26"/>
          <w:szCs w:val="26"/>
        </w:rPr>
        <w:t>martes 14</w:t>
      </w:r>
      <w:r w:rsidR="00F3230B" w:rsidRPr="00AA48C9">
        <w:rPr>
          <w:rFonts w:ascii="Calibri" w:hAnsi="Calibri" w:cs="Arial Hebrew Scholar"/>
          <w:b/>
          <w:sz w:val="26"/>
          <w:szCs w:val="26"/>
        </w:rPr>
        <w:t xml:space="preserve"> de abril</w:t>
      </w:r>
      <w:r w:rsidR="008C5752" w:rsidRPr="00AA48C9">
        <w:rPr>
          <w:rFonts w:ascii="Calibri" w:hAnsi="Calibri" w:cs="Arial Hebrew Scholar"/>
          <w:b/>
          <w:sz w:val="26"/>
          <w:szCs w:val="26"/>
        </w:rPr>
        <w:t xml:space="preserve"> a las </w:t>
      </w:r>
      <w:r w:rsidR="00F42562" w:rsidRPr="00AA48C9">
        <w:rPr>
          <w:rFonts w:ascii="Calibri" w:hAnsi="Calibri" w:cs="Arial Hebrew Scholar"/>
          <w:b/>
          <w:sz w:val="26"/>
          <w:szCs w:val="26"/>
        </w:rPr>
        <w:t>8:30</w:t>
      </w:r>
      <w:r w:rsidR="008C5752" w:rsidRPr="00AA48C9">
        <w:rPr>
          <w:rFonts w:ascii="Calibri" w:hAnsi="Calibri" w:cs="Arial Hebrew Scholar"/>
          <w:b/>
          <w:sz w:val="26"/>
          <w:szCs w:val="26"/>
        </w:rPr>
        <w:t xml:space="preserve"> horas</w:t>
      </w:r>
      <w:bookmarkEnd w:id="0"/>
      <w:r w:rsidR="008C5752" w:rsidRPr="00645B14">
        <w:rPr>
          <w:rFonts w:ascii="Calibri" w:hAnsi="Calibri" w:cs="Arial Hebrew Scholar"/>
          <w:sz w:val="26"/>
          <w:szCs w:val="26"/>
        </w:rPr>
        <w:t>, en las instalaciones del Instituto Federal de Telecomunicaciones, piso 1</w:t>
      </w:r>
      <w:r w:rsidR="001969A1" w:rsidRPr="00645B14">
        <w:rPr>
          <w:rFonts w:ascii="Calibri" w:hAnsi="Calibri" w:cs="Arial Hebrew Scholar"/>
          <w:sz w:val="26"/>
          <w:szCs w:val="26"/>
        </w:rPr>
        <w:t>,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del inmueble ubicado en la Avenida de los Insurgentes Sur 1143, Colonia Nochebuena, C</w:t>
      </w:r>
      <w:r w:rsidR="008C5752" w:rsidRPr="005B27C3">
        <w:rPr>
          <w:rFonts w:ascii="Calibri" w:hAnsi="Calibri" w:cs="Arial Hebrew Scholar"/>
          <w:sz w:val="26"/>
          <w:szCs w:val="26"/>
        </w:rPr>
        <w:t>ódig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Postal 03720. </w:t>
      </w:r>
    </w:p>
    <w:p w:rsidR="008C5752" w:rsidRPr="00645B14" w:rsidRDefault="001969A1" w:rsidP="005B27C3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Dicha sesi</w:t>
      </w:r>
      <w:r w:rsidRPr="005B27C3">
        <w:rPr>
          <w:rFonts w:ascii="Calibri" w:hAnsi="Calibri" w:cs="Arial Hebrew Scholar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 xml:space="preserve"> se llevar</w:t>
      </w:r>
      <w:r w:rsidRPr="00645B14">
        <w:rPr>
          <w:rFonts w:ascii="Calibri" w:hAnsi="Calibri" w:cs="Times New Roman"/>
          <w:sz w:val="26"/>
          <w:szCs w:val="26"/>
        </w:rPr>
        <w:t>á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45B14">
        <w:rPr>
          <w:rFonts w:ascii="Calibri" w:hAnsi="Calibri" w:cs="Times New Roman"/>
          <w:sz w:val="26"/>
          <w:szCs w:val="26"/>
        </w:rPr>
        <w:t>ía</w:t>
      </w:r>
      <w:r w:rsidR="008C5752" w:rsidRPr="00645B14">
        <w:rPr>
          <w:rFonts w:ascii="Calibri" w:hAnsi="Calibri" w:cs="Arial Hebrew Scholar"/>
          <w:sz w:val="26"/>
          <w:szCs w:val="26"/>
        </w:rPr>
        <w:t>, a ser aprobado por los Consejeros:</w:t>
      </w:r>
    </w:p>
    <w:p w:rsidR="008C5752" w:rsidRPr="00350774" w:rsidRDefault="008C5752" w:rsidP="00350774">
      <w:pPr>
        <w:pStyle w:val="Ttulo2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350774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7762D3" w:rsidRPr="00645B14" w:rsidRDefault="008E5C47" w:rsidP="00350774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645B14" w:rsidRDefault="008C5752" w:rsidP="00350774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I.- APROBACI</w:t>
      </w:r>
      <w:r w:rsidRPr="00350774">
        <w:rPr>
          <w:rFonts w:ascii="Calibri" w:hAnsi="Calibri" w:cs="Arial Hebrew Scholar"/>
          <w:b/>
          <w:sz w:val="26"/>
          <w:szCs w:val="26"/>
        </w:rPr>
        <w:t>ÓN</w:t>
      </w:r>
      <w:r w:rsidRPr="00645B14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350774">
        <w:rPr>
          <w:rFonts w:ascii="Calibri" w:hAnsi="Calibri" w:cs="Arial Hebrew Scholar"/>
          <w:b/>
          <w:sz w:val="26"/>
          <w:szCs w:val="26"/>
        </w:rPr>
        <w:t>ÍA</w:t>
      </w:r>
      <w:r w:rsidRPr="00645B14">
        <w:rPr>
          <w:rFonts w:ascii="Calibri" w:hAnsi="Calibri" w:cs="Arial Hebrew Scholar"/>
          <w:b/>
          <w:sz w:val="26"/>
          <w:szCs w:val="26"/>
        </w:rPr>
        <w:t>.</w:t>
      </w:r>
    </w:p>
    <w:p w:rsidR="008C5752" w:rsidRPr="00645B14" w:rsidRDefault="008C5752" w:rsidP="00350774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350774">
        <w:rPr>
          <w:rFonts w:ascii="Calibri" w:hAnsi="Calibri" w:cs="Arial Hebrew Scholar"/>
          <w:b/>
          <w:sz w:val="26"/>
          <w:szCs w:val="26"/>
        </w:rPr>
        <w:t>ÓN</w:t>
      </w:r>
      <w:r w:rsidRPr="00645B14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:rsidR="008D0764" w:rsidRPr="00645B14" w:rsidRDefault="008D0764" w:rsidP="008D14E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8D14E7">
        <w:rPr>
          <w:rFonts w:ascii="Calibri" w:hAnsi="Calibri" w:cs="Arial Hebrew Scholar"/>
          <w:b/>
          <w:sz w:val="26"/>
          <w:szCs w:val="26"/>
        </w:rPr>
        <w:t>III.1.-</w:t>
      </w:r>
      <w:r w:rsidRPr="00645B14">
        <w:rPr>
          <w:rFonts w:ascii="Calibri" w:hAnsi="Calibri" w:cs="Arial Hebrew Scholar"/>
          <w:sz w:val="26"/>
          <w:szCs w:val="26"/>
        </w:rPr>
        <w:t xml:space="preserve"> Reglas de Operación del Consejo Consultivo.</w:t>
      </w:r>
    </w:p>
    <w:p w:rsidR="008D0764" w:rsidRPr="00645B14" w:rsidRDefault="008D0764" w:rsidP="004D2D31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8D14E7">
        <w:rPr>
          <w:rFonts w:ascii="Calibri" w:hAnsi="Calibri" w:cs="Arial Hebrew Scholar"/>
          <w:b/>
          <w:sz w:val="26"/>
          <w:szCs w:val="26"/>
        </w:rPr>
        <w:t>III.2.-</w:t>
      </w:r>
      <w:r w:rsidRPr="00645B14">
        <w:rPr>
          <w:rFonts w:ascii="Calibri" w:hAnsi="Calibri" w:cs="Arial Hebrew Scholar"/>
          <w:sz w:val="26"/>
          <w:szCs w:val="26"/>
        </w:rPr>
        <w:t xml:space="preserve"> Programa Anual de Trabajo 2015 del Consejo Consultivo.</w:t>
      </w:r>
    </w:p>
    <w:p w:rsidR="00265704" w:rsidRPr="00645B14" w:rsidRDefault="008D0764" w:rsidP="004D2D31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V.- ASUNTOS GENERALES.</w:t>
      </w:r>
    </w:p>
    <w:p w:rsidR="00014E85" w:rsidRPr="00645B14" w:rsidRDefault="008D0764" w:rsidP="004D2D31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8D14E7">
        <w:rPr>
          <w:rFonts w:ascii="Calibri" w:hAnsi="Calibri" w:cs="Arial Hebrew Scholar"/>
          <w:b/>
          <w:sz w:val="26"/>
          <w:szCs w:val="26"/>
        </w:rPr>
        <w:t>IV.1</w:t>
      </w:r>
      <w:r w:rsidR="00014E85" w:rsidRPr="008D14E7">
        <w:rPr>
          <w:rFonts w:ascii="Calibri" w:hAnsi="Calibri" w:cs="Arial Hebrew Scholar"/>
          <w:b/>
          <w:sz w:val="26"/>
          <w:szCs w:val="26"/>
        </w:rPr>
        <w:t>.-</w:t>
      </w:r>
      <w:r w:rsidR="00014E85" w:rsidRPr="00645B14">
        <w:rPr>
          <w:rFonts w:ascii="Calibri" w:hAnsi="Calibri" w:cs="Arial Hebrew Scholar"/>
          <w:sz w:val="26"/>
          <w:szCs w:val="26"/>
        </w:rPr>
        <w:t xml:space="preserve"> Avances de los Grupos de Trabajo, respecto a los temas:</w:t>
      </w:r>
    </w:p>
    <w:p w:rsidR="00014E85" w:rsidRPr="00645B14" w:rsidRDefault="00014E85" w:rsidP="004D2D31">
      <w:pPr>
        <w:pStyle w:val="Prrafodelista"/>
        <w:numPr>
          <w:ilvl w:val="0"/>
          <w:numId w:val="4"/>
        </w:numPr>
        <w:tabs>
          <w:tab w:val="left" w:pos="8505"/>
        </w:tabs>
        <w:spacing w:before="240" w:after="0" w:line="240" w:lineRule="auto"/>
        <w:ind w:right="333"/>
        <w:jc w:val="both"/>
        <w:rPr>
          <w:sz w:val="26"/>
          <w:szCs w:val="26"/>
        </w:rPr>
      </w:pPr>
      <w:r w:rsidRPr="00645B14">
        <w:rPr>
          <w:sz w:val="26"/>
          <w:szCs w:val="26"/>
        </w:rPr>
        <w:t xml:space="preserve">Lineamientos </w:t>
      </w:r>
      <w:r w:rsidRPr="004D2D31">
        <w:rPr>
          <w:rFonts w:ascii="Calibri" w:hAnsi="Calibri" w:cs="Arial Hebrew Scholar"/>
          <w:sz w:val="26"/>
          <w:szCs w:val="26"/>
        </w:rPr>
        <w:t>de</w:t>
      </w:r>
      <w:r w:rsidRPr="00645B14">
        <w:rPr>
          <w:sz w:val="26"/>
          <w:szCs w:val="26"/>
        </w:rPr>
        <w:t xml:space="preserve"> colaboración con la justicia. </w:t>
      </w:r>
    </w:p>
    <w:p w:rsidR="00014E85" w:rsidRPr="00645B14" w:rsidRDefault="00014E85" w:rsidP="008D14E7">
      <w:pPr>
        <w:pStyle w:val="Prrafodelista"/>
        <w:numPr>
          <w:ilvl w:val="0"/>
          <w:numId w:val="4"/>
        </w:numPr>
        <w:tabs>
          <w:tab w:val="left" w:pos="8505"/>
        </w:tabs>
        <w:spacing w:after="0" w:line="240" w:lineRule="auto"/>
        <w:ind w:right="333"/>
        <w:jc w:val="both"/>
        <w:rPr>
          <w:sz w:val="26"/>
          <w:szCs w:val="26"/>
        </w:rPr>
      </w:pPr>
      <w:r w:rsidRPr="00645B14">
        <w:rPr>
          <w:sz w:val="26"/>
          <w:szCs w:val="26"/>
        </w:rPr>
        <w:t>Programación infantil / Audiencia infantil.</w:t>
      </w:r>
    </w:p>
    <w:p w:rsidR="00014E85" w:rsidRPr="00645B14" w:rsidRDefault="00014E85" w:rsidP="00645B14">
      <w:pPr>
        <w:pStyle w:val="Prrafodelista"/>
        <w:numPr>
          <w:ilvl w:val="0"/>
          <w:numId w:val="4"/>
        </w:numPr>
        <w:tabs>
          <w:tab w:val="left" w:pos="8505"/>
        </w:tabs>
        <w:spacing w:after="0" w:line="240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sz w:val="26"/>
          <w:szCs w:val="26"/>
        </w:rPr>
        <w:t>Lineamientos para transitar de permisos a concesiones.</w:t>
      </w:r>
    </w:p>
    <w:p w:rsidR="00856D5D" w:rsidRPr="00645B14" w:rsidRDefault="00856D5D" w:rsidP="008D14E7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8D14E7">
        <w:rPr>
          <w:rFonts w:ascii="Calibri" w:hAnsi="Calibri" w:cs="Arial Hebrew Scholar"/>
          <w:b/>
          <w:sz w:val="26"/>
          <w:szCs w:val="26"/>
        </w:rPr>
        <w:t>IV.2.-</w:t>
      </w:r>
      <w:r w:rsidRPr="00645B14">
        <w:rPr>
          <w:rFonts w:ascii="Calibri" w:hAnsi="Calibri" w:cs="Arial Hebrew Scholar"/>
          <w:sz w:val="26"/>
          <w:szCs w:val="26"/>
        </w:rPr>
        <w:t xml:space="preserve"> </w:t>
      </w:r>
      <w:r w:rsidR="00645B14">
        <w:rPr>
          <w:rFonts w:ascii="Calibri" w:hAnsi="Calibri" w:cs="Arial Hebrew Scholar"/>
          <w:sz w:val="26"/>
          <w:szCs w:val="26"/>
        </w:rPr>
        <w:t>Manifestaciones</w:t>
      </w:r>
      <w:r w:rsidRPr="00645B14">
        <w:rPr>
          <w:rFonts w:ascii="Calibri" w:hAnsi="Calibri" w:cs="Arial Hebrew Scholar"/>
          <w:sz w:val="26"/>
          <w:szCs w:val="26"/>
        </w:rPr>
        <w:t xml:space="preserve"> de interés </w:t>
      </w:r>
      <w:r w:rsidR="00645B14">
        <w:rPr>
          <w:rFonts w:ascii="Calibri" w:hAnsi="Calibri" w:cs="Arial Hebrew Scholar"/>
          <w:sz w:val="26"/>
          <w:szCs w:val="26"/>
        </w:rPr>
        <w:t xml:space="preserve">para el despliegue </w:t>
      </w:r>
      <w:r w:rsidRPr="00645B14">
        <w:rPr>
          <w:rFonts w:ascii="Calibri" w:hAnsi="Calibri" w:cs="Arial Hebrew Scholar"/>
          <w:sz w:val="26"/>
          <w:szCs w:val="26"/>
        </w:rPr>
        <w:t>de la Red compartida mayorista.</w:t>
      </w:r>
    </w:p>
    <w:p w:rsidR="001969A1" w:rsidRPr="00645B14" w:rsidRDefault="0014114A" w:rsidP="008D14E7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Atentamente</w:t>
      </w:r>
    </w:p>
    <w:p w:rsidR="001969A1" w:rsidRPr="00350774" w:rsidRDefault="001969A1" w:rsidP="0014114A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350774">
        <w:rPr>
          <w:rFonts w:ascii="Calibri" w:hAnsi="Calibri" w:cs="Arial Hebrew Scholar"/>
          <w:sz w:val="26"/>
          <w:szCs w:val="26"/>
        </w:rPr>
        <w:t>Juan José Crispín Borbolla</w:t>
      </w:r>
    </w:p>
    <w:p w:rsidR="001969A1" w:rsidRPr="00350774" w:rsidRDefault="00B21B4B" w:rsidP="00645B14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350774">
        <w:rPr>
          <w:rFonts w:ascii="Calibri" w:hAnsi="Calibri" w:cs="Arial Hebrew Scholar"/>
          <w:sz w:val="26"/>
          <w:szCs w:val="26"/>
        </w:rPr>
        <w:t>Secretario</w:t>
      </w:r>
      <w:r w:rsidR="001969A1" w:rsidRPr="00350774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350774" w:rsidSect="004D2D31">
      <w:headerReference w:type="default" r:id="rId8"/>
      <w:pgSz w:w="12240" w:h="15840"/>
      <w:pgMar w:top="2269" w:right="118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A8" w:rsidRDefault="005D7FA8" w:rsidP="00991D8B">
      <w:pPr>
        <w:spacing w:after="0" w:line="240" w:lineRule="auto"/>
      </w:pPr>
      <w:r>
        <w:separator/>
      </w:r>
    </w:p>
  </w:endnote>
  <w:endnote w:type="continuationSeparator" w:id="0">
    <w:p w:rsidR="005D7FA8" w:rsidRDefault="005D7FA8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A8" w:rsidRDefault="005D7FA8" w:rsidP="00991D8B">
      <w:pPr>
        <w:spacing w:after="0" w:line="240" w:lineRule="auto"/>
      </w:pPr>
      <w:r>
        <w:separator/>
      </w:r>
    </w:p>
  </w:footnote>
  <w:footnote w:type="continuationSeparator" w:id="0">
    <w:p w:rsidR="005D7FA8" w:rsidRDefault="005D7FA8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Pr="004D2D31" w:rsidRDefault="00325E59">
    <w:pPr>
      <w:pStyle w:val="Encabezado"/>
      <w:rPr>
        <w:sz w:val="6"/>
        <w:szCs w:val="6"/>
      </w:rPr>
    </w:pPr>
    <w:r w:rsidRPr="00B76C1C">
      <w:rPr>
        <w:rFonts w:ascii="Times New Roman" w:hAnsi="Times New Roman"/>
        <w:noProof/>
        <w:sz w:val="24"/>
        <w:szCs w:val="24"/>
        <w:lang w:eastAsia="es-MX"/>
      </w:rPr>
      <w:drawing>
        <wp:inline distT="0" distB="0" distL="0" distR="0" wp14:anchorId="0D258D63" wp14:editId="4A67EAF2">
          <wp:extent cx="3775710" cy="957580"/>
          <wp:effectExtent l="0" t="0" r="0" b="0"/>
          <wp:docPr id="8" name="Imagen 8" descr="Logotipo del Consejo Consultivo.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14E85"/>
    <w:rsid w:val="000C1629"/>
    <w:rsid w:val="0014114A"/>
    <w:rsid w:val="00186C7B"/>
    <w:rsid w:val="001969A1"/>
    <w:rsid w:val="001A2A07"/>
    <w:rsid w:val="001F4EA3"/>
    <w:rsid w:val="00244363"/>
    <w:rsid w:val="00265704"/>
    <w:rsid w:val="002E130B"/>
    <w:rsid w:val="00325E59"/>
    <w:rsid w:val="00331BC4"/>
    <w:rsid w:val="00350774"/>
    <w:rsid w:val="0037541D"/>
    <w:rsid w:val="003B2685"/>
    <w:rsid w:val="00465CC9"/>
    <w:rsid w:val="00494BC7"/>
    <w:rsid w:val="004B207C"/>
    <w:rsid w:val="004D2D31"/>
    <w:rsid w:val="00542A9E"/>
    <w:rsid w:val="005B27C3"/>
    <w:rsid w:val="005D7FA8"/>
    <w:rsid w:val="005E47CD"/>
    <w:rsid w:val="006140F3"/>
    <w:rsid w:val="006240BD"/>
    <w:rsid w:val="00645B14"/>
    <w:rsid w:val="007762D3"/>
    <w:rsid w:val="007E79C8"/>
    <w:rsid w:val="00850390"/>
    <w:rsid w:val="00856D5D"/>
    <w:rsid w:val="00863219"/>
    <w:rsid w:val="0087283E"/>
    <w:rsid w:val="00872E10"/>
    <w:rsid w:val="008C5752"/>
    <w:rsid w:val="008D0764"/>
    <w:rsid w:val="008D14E7"/>
    <w:rsid w:val="008D681A"/>
    <w:rsid w:val="008E2AF9"/>
    <w:rsid w:val="008E5C47"/>
    <w:rsid w:val="0091035A"/>
    <w:rsid w:val="00916D0E"/>
    <w:rsid w:val="009323C8"/>
    <w:rsid w:val="00991D8B"/>
    <w:rsid w:val="009C1CD4"/>
    <w:rsid w:val="00A57333"/>
    <w:rsid w:val="00AA0EAC"/>
    <w:rsid w:val="00AA48C9"/>
    <w:rsid w:val="00AC7EFA"/>
    <w:rsid w:val="00AF0AFD"/>
    <w:rsid w:val="00AF7086"/>
    <w:rsid w:val="00B002D9"/>
    <w:rsid w:val="00B21B4B"/>
    <w:rsid w:val="00B251C7"/>
    <w:rsid w:val="00B6592B"/>
    <w:rsid w:val="00BC4600"/>
    <w:rsid w:val="00BC6F35"/>
    <w:rsid w:val="00C118F9"/>
    <w:rsid w:val="00CB05A3"/>
    <w:rsid w:val="00CE7889"/>
    <w:rsid w:val="00D157DA"/>
    <w:rsid w:val="00D36CE5"/>
    <w:rsid w:val="00D8126D"/>
    <w:rsid w:val="00E719C3"/>
    <w:rsid w:val="00F3230B"/>
    <w:rsid w:val="00F42562"/>
    <w:rsid w:val="00F43D25"/>
    <w:rsid w:val="00F4733C"/>
    <w:rsid w:val="00F503DF"/>
    <w:rsid w:val="00FD755A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204501-FE1D-4462-8CE7-0764E9B7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0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0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0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0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18EE-5248-4FBE-9065-736AF17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9</cp:revision>
  <cp:lastPrinted>2015-02-19T17:57:00Z</cp:lastPrinted>
  <dcterms:created xsi:type="dcterms:W3CDTF">2016-09-23T19:12:00Z</dcterms:created>
  <dcterms:modified xsi:type="dcterms:W3CDTF">2016-10-12T21:45:00Z</dcterms:modified>
</cp:coreProperties>
</file>